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5A03DB">
        <w:rPr>
          <w:rFonts w:ascii="Times New Roman" w:hAnsi="Times New Roman" w:cs="Times New Roman"/>
        </w:rPr>
        <w:t>23</w:t>
      </w:r>
      <w:r w:rsidR="004C0F4E">
        <w:rPr>
          <w:rFonts w:ascii="Times New Roman" w:hAnsi="Times New Roman" w:cs="Times New Roman"/>
        </w:rPr>
        <w:t>.06</w:t>
      </w:r>
      <w:r w:rsidR="005A5466" w:rsidRPr="00F05FDA">
        <w:rPr>
          <w:rFonts w:ascii="Times New Roman" w:hAnsi="Times New Roman" w:cs="Times New Roman"/>
        </w:rPr>
        <w:t>.201</w:t>
      </w:r>
      <w:r w:rsidR="008F72F1" w:rsidRPr="00F05FDA">
        <w:rPr>
          <w:rFonts w:ascii="Times New Roman" w:hAnsi="Times New Roman" w:cs="Times New Roman"/>
        </w:rPr>
        <w:t>7</w:t>
      </w:r>
      <w:r w:rsidR="00D66426">
        <w:rPr>
          <w:rFonts w:ascii="Times New Roman" w:hAnsi="Times New Roman" w:cs="Times New Roman"/>
        </w:rPr>
        <w:t xml:space="preserve"> </w:t>
      </w:r>
      <w:r w:rsidR="002A3C73">
        <w:rPr>
          <w:rFonts w:ascii="Times New Roman" w:hAnsi="Times New Roman" w:cs="Times New Roman"/>
        </w:rPr>
        <w:t>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4C0F4E">
        <w:rPr>
          <w:rFonts w:ascii="Times New Roman" w:hAnsi="Times New Roman" w:cs="Times New Roman"/>
          <w:b/>
        </w:rPr>
        <w:t>22</w:t>
      </w:r>
      <w:r w:rsidR="005A5466" w:rsidRPr="00F05FDA">
        <w:rPr>
          <w:rFonts w:ascii="Times New Roman" w:hAnsi="Times New Roman" w:cs="Times New Roman"/>
          <w:b/>
        </w:rPr>
        <w:t>/</w:t>
      </w:r>
      <w:r w:rsidR="008F72F1" w:rsidRPr="00F05FDA">
        <w:rPr>
          <w:rFonts w:ascii="Times New Roman" w:hAnsi="Times New Roman" w:cs="Times New Roman"/>
          <w:b/>
        </w:rPr>
        <w:t>ZP/17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Default="005A5466" w:rsidP="004C0F4E">
      <w:pPr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 xml:space="preserve">z postępowania </w:t>
      </w:r>
      <w:r w:rsidR="00C01A62" w:rsidRPr="00F05FDA">
        <w:rPr>
          <w:rFonts w:ascii="Times New Roman" w:hAnsi="Times New Roman" w:cs="Times New Roman"/>
          <w:b/>
        </w:rPr>
        <w:t>o</w:t>
      </w:r>
      <w:r w:rsidRPr="00F05FDA">
        <w:rPr>
          <w:rFonts w:ascii="Times New Roman" w:hAnsi="Times New Roman" w:cs="Times New Roman"/>
          <w:b/>
        </w:rPr>
        <w:t xml:space="preserve"> udzielenie zamówienia</w:t>
      </w:r>
      <w:r w:rsidR="00C01A62" w:rsidRPr="00F05FDA">
        <w:rPr>
          <w:rFonts w:ascii="Times New Roman" w:hAnsi="Times New Roman" w:cs="Times New Roman"/>
          <w:b/>
        </w:rPr>
        <w:t xml:space="preserve"> na</w:t>
      </w:r>
      <w:r w:rsidR="004C0F4E">
        <w:rPr>
          <w:rFonts w:ascii="Times New Roman" w:hAnsi="Times New Roman" w:cs="Times New Roman"/>
          <w:b/>
        </w:rPr>
        <w:t xml:space="preserve"> dostawę</w:t>
      </w:r>
      <w:r w:rsidRPr="00F05FDA">
        <w:rPr>
          <w:rFonts w:ascii="Times New Roman" w:hAnsi="Times New Roman" w:cs="Times New Roman"/>
          <w:b/>
        </w:rPr>
        <w:t xml:space="preserve"> </w:t>
      </w:r>
      <w:r w:rsidR="005A03DB">
        <w:rPr>
          <w:rFonts w:ascii="Times New Roman" w:hAnsi="Times New Roman" w:cs="Times New Roman"/>
          <w:b/>
        </w:rPr>
        <w:t xml:space="preserve">odczynników laboratoryjnych </w:t>
      </w:r>
      <w:r w:rsidR="004C0F4E" w:rsidRPr="00893FA6">
        <w:rPr>
          <w:rFonts w:ascii="Times New Roman" w:hAnsi="Times New Roman" w:cs="Times New Roman"/>
          <w:b/>
        </w:rPr>
        <w:t xml:space="preserve">do </w:t>
      </w:r>
      <w:r w:rsidR="004C0F4E">
        <w:rPr>
          <w:rFonts w:ascii="Times New Roman" w:hAnsi="Times New Roman" w:cs="Times New Roman"/>
          <w:b/>
        </w:rPr>
        <w:t>Medyc</w:t>
      </w:r>
      <w:r w:rsidR="005A03DB">
        <w:rPr>
          <w:rFonts w:ascii="Times New Roman" w:hAnsi="Times New Roman" w:cs="Times New Roman"/>
          <w:b/>
        </w:rPr>
        <w:t>znego Laboratorium Diagnostycznego</w:t>
      </w:r>
      <w:r w:rsidR="004C0F4E" w:rsidRPr="00893FA6">
        <w:rPr>
          <w:rFonts w:ascii="Times New Roman" w:hAnsi="Times New Roman" w:cs="Times New Roman"/>
          <w:b/>
        </w:rPr>
        <w:t xml:space="preserve"> </w:t>
      </w:r>
      <w:r w:rsidR="004C0F4E">
        <w:rPr>
          <w:rFonts w:ascii="Times New Roman" w:hAnsi="Times New Roman" w:cs="Times New Roman"/>
          <w:b/>
        </w:rPr>
        <w:t xml:space="preserve"> </w:t>
      </w:r>
      <w:r w:rsidR="004C0F4E" w:rsidRPr="00893FA6">
        <w:rPr>
          <w:rFonts w:ascii="Times New Roman" w:hAnsi="Times New Roman" w:cs="Times New Roman"/>
          <w:b/>
        </w:rPr>
        <w:t>Zespołu Opieki Zd</w:t>
      </w:r>
      <w:r w:rsidR="005A03DB">
        <w:rPr>
          <w:rFonts w:ascii="Times New Roman" w:hAnsi="Times New Roman" w:cs="Times New Roman"/>
          <w:b/>
        </w:rPr>
        <w:t xml:space="preserve">rowotnej </w:t>
      </w:r>
      <w:r w:rsidR="004C5691">
        <w:rPr>
          <w:rFonts w:ascii="Times New Roman" w:hAnsi="Times New Roman" w:cs="Times New Roman"/>
          <w:b/>
        </w:rPr>
        <w:br/>
      </w:r>
      <w:r w:rsidR="005A03DB">
        <w:rPr>
          <w:rFonts w:ascii="Times New Roman" w:hAnsi="Times New Roman" w:cs="Times New Roman"/>
          <w:b/>
        </w:rPr>
        <w:t>w Lidzbarku Warmińskim</w:t>
      </w:r>
      <w:r w:rsidR="004C0F4E">
        <w:rPr>
          <w:rFonts w:ascii="Times New Roman" w:hAnsi="Times New Roman" w:cs="Times New Roman"/>
          <w:b/>
        </w:rPr>
        <w:t>.</w:t>
      </w:r>
    </w:p>
    <w:p w:rsidR="004C5691" w:rsidRPr="00F05FDA" w:rsidRDefault="004C5691" w:rsidP="004C0F4E">
      <w:pPr>
        <w:spacing w:after="0" w:line="360" w:lineRule="auto"/>
        <w:rPr>
          <w:rFonts w:ascii="Times New Roman" w:hAnsi="Times New Roman" w:cs="Times New Roman"/>
          <w:sz w:val="18"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4C0F4E">
        <w:rPr>
          <w:rFonts w:ascii="Times New Roman" w:hAnsi="Times New Roman" w:cs="Times New Roman"/>
        </w:rPr>
        <w:t>22</w:t>
      </w:r>
      <w:r w:rsidRPr="00F05FDA">
        <w:rPr>
          <w:rFonts w:ascii="Times New Roman" w:hAnsi="Times New Roman" w:cs="Times New Roman"/>
        </w:rPr>
        <w:t>.0</w:t>
      </w:r>
      <w:r w:rsidR="004C0F4E">
        <w:rPr>
          <w:rFonts w:ascii="Times New Roman" w:hAnsi="Times New Roman" w:cs="Times New Roman"/>
        </w:rPr>
        <w:t>6</w:t>
      </w:r>
      <w:r w:rsidRPr="00F05FDA">
        <w:rPr>
          <w:rFonts w:ascii="Times New Roman" w:hAnsi="Times New Roman" w:cs="Times New Roman"/>
        </w:rPr>
        <w:t>.201</w:t>
      </w:r>
      <w:r w:rsidR="008F72F1" w:rsidRPr="00F05FDA">
        <w:rPr>
          <w:rFonts w:ascii="Times New Roman" w:hAnsi="Times New Roman" w:cs="Times New Roman"/>
        </w:rPr>
        <w:t>7</w:t>
      </w:r>
      <w:r w:rsidR="004C0F4E">
        <w:rPr>
          <w:rFonts w:ascii="Times New Roman" w:hAnsi="Times New Roman" w:cs="Times New Roman"/>
        </w:rPr>
        <w:t xml:space="preserve"> r. o godz. 10</w:t>
      </w:r>
      <w:r w:rsidRPr="00F05FDA">
        <w:rPr>
          <w:rFonts w:ascii="Times New Roman" w:hAnsi="Times New Roman" w:cs="Times New Roman"/>
        </w:rPr>
        <w:t>.1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4C5691" w:rsidRPr="00F05FDA" w:rsidRDefault="004C5691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</w:rPr>
        <w:t xml:space="preserve">Kwota jaką Zamawiający zamierza przeznaczyć na sfinansowanie zamówienia wynosi </w:t>
      </w:r>
      <w:r w:rsidR="00C01A62" w:rsidRPr="00F05FDA">
        <w:rPr>
          <w:rFonts w:ascii="Times New Roman" w:hAnsi="Times New Roman" w:cs="Times New Roman"/>
        </w:rPr>
        <w:br/>
      </w:r>
      <w:r w:rsidR="005A03DB">
        <w:rPr>
          <w:rFonts w:ascii="Times New Roman" w:hAnsi="Times New Roman" w:cs="Times New Roman"/>
          <w:b/>
        </w:rPr>
        <w:t>833 211,85</w:t>
      </w:r>
      <w:r w:rsidRPr="00F05FDA">
        <w:rPr>
          <w:rFonts w:ascii="Times New Roman" w:hAnsi="Times New Roman" w:cs="Times New Roman"/>
          <w:b/>
        </w:rPr>
        <w:t xml:space="preserve"> zł. brutto.</w:t>
      </w:r>
    </w:p>
    <w:tbl>
      <w:tblPr>
        <w:tblW w:w="513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7495"/>
        <w:gridCol w:w="1045"/>
      </w:tblGrid>
      <w:tr w:rsidR="00FF1D76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76" w:rsidRPr="00F05FDA" w:rsidRDefault="00FF1D76" w:rsidP="0061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R </w:t>
            </w:r>
            <w:r w:rsidR="008F72F1"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76" w:rsidRPr="00F05FDA" w:rsidRDefault="00FF1D76" w:rsidP="0061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AZWA </w:t>
            </w:r>
            <w:r w:rsidR="008F72F1" w:rsidRPr="00F05F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76" w:rsidRPr="00F05FDA" w:rsidRDefault="00FF1D76" w:rsidP="0061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DA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  <w:r w:rsidR="005A03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LN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3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887919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E2081">
              <w:rPr>
                <w:rFonts w:ascii="Times New Roman" w:hAnsi="Times New Roman" w:cs="Times New Roman"/>
                <w:sz w:val="20"/>
                <w:szCs w:val="20"/>
              </w:rPr>
              <w:t>ODCZYNNIKI DO OZNACZANIA MORFOLOGII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69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887919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E2081">
              <w:rPr>
                <w:rFonts w:ascii="Times New Roman" w:hAnsi="Times New Roman" w:cs="Times New Roman"/>
                <w:sz w:val="20"/>
                <w:szCs w:val="20"/>
              </w:rPr>
              <w:t>INNE  ODCZYNNIK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89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3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887919" w:rsidRDefault="00887919" w:rsidP="00887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081">
              <w:rPr>
                <w:rFonts w:ascii="Times New Roman" w:hAnsi="Times New Roman" w:cs="Times New Roman"/>
                <w:sz w:val="20"/>
                <w:szCs w:val="20"/>
              </w:rPr>
              <w:t xml:space="preserve">ODCZYNNIKI DO OZNACZEŃ BIOCHEMICZNYCH WRAZ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RŻAWĄ ANALIZATORA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  <w:r w:rsidR="005A0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,02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887919" w:rsidRDefault="00887919" w:rsidP="00887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4F8">
              <w:rPr>
                <w:rFonts w:ascii="Times New Roman" w:hAnsi="Times New Roman" w:cs="Times New Roman"/>
                <w:sz w:val="20"/>
                <w:szCs w:val="20"/>
              </w:rPr>
              <w:t>ODCZYNNIKI DO OZNACZŃ SEROLOGICZNYCH MIKROMETODĄ  KOLUMNOWO-ŻELOWĄ WRAZ Z DZIERŻAWĄ SYSTEMU DO OZNACZEŃ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="005A0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  <w:r w:rsidR="005A0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5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887919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54F8">
              <w:rPr>
                <w:rFonts w:ascii="Times New Roman" w:hAnsi="Times New Roman" w:cs="Times New Roman"/>
                <w:sz w:val="20"/>
                <w:szCs w:val="20"/>
              </w:rPr>
              <w:t>ODCZYNNIKI DO OZNACZANIA RÓWNOWAGI KWASOWO-ZASADOWEJ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349,91</w:t>
            </w:r>
          </w:p>
        </w:tc>
      </w:tr>
      <w:tr w:rsidR="00612694" w:rsidRPr="00F05FDA" w:rsidTr="00850755">
        <w:trPr>
          <w:trHeight w:val="569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887919" w:rsidRDefault="00887919" w:rsidP="008879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4F8">
              <w:rPr>
                <w:rFonts w:ascii="Times New Roman" w:hAnsi="Times New Roman" w:cs="Times New Roman"/>
                <w:sz w:val="20"/>
                <w:szCs w:val="20"/>
              </w:rPr>
              <w:t xml:space="preserve">TESTY DO OZNACZEŃ IMMUNOCHEMICZNYCH WRAZ Z DZIERŻAWĄ </w:t>
            </w:r>
            <w:r w:rsidR="00850755" w:rsidRPr="00C171A0">
              <w:t>ANALIZATORÓ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  <w:r w:rsidR="005A0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  <w:r w:rsidR="005A0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7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850755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54F8">
              <w:rPr>
                <w:rFonts w:ascii="Times New Roman" w:hAnsi="Times New Roman" w:cs="Times New Roman"/>
                <w:sz w:val="20"/>
                <w:szCs w:val="20"/>
              </w:rPr>
              <w:t>ODCZYNNIKI DO KOAGULOLOGII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877,60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850755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54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ST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218,43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850755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54F8">
              <w:rPr>
                <w:rFonts w:ascii="Times New Roman" w:hAnsi="Times New Roman" w:cs="Times New Roman"/>
                <w:sz w:val="20"/>
                <w:szCs w:val="20"/>
              </w:rPr>
              <w:t>JEDNORAZOWY SPRZĘT LABORATORYJNY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007,06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850755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54F8">
              <w:rPr>
                <w:rFonts w:ascii="Times New Roman" w:hAnsi="Times New Roman" w:cs="Times New Roman"/>
                <w:sz w:val="20"/>
                <w:szCs w:val="20"/>
              </w:rPr>
              <w:t>ODCZYNNIKI DO OZNACZANIA ELEKTROLITÓ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5A0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="005A03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612694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662948" w:rsidRDefault="00612694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</w:t>
            </w:r>
            <w:r w:rsidRPr="00662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1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473468" w:rsidRDefault="00850755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C54F8">
              <w:rPr>
                <w:rFonts w:ascii="Times New Roman" w:hAnsi="Times New Roman" w:cs="Times New Roman"/>
                <w:sz w:val="20"/>
                <w:szCs w:val="20"/>
              </w:rPr>
              <w:t>ODCZYNNIKI DO OZNACZANIA CRP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694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79,42</w:t>
            </w:r>
          </w:p>
        </w:tc>
      </w:tr>
      <w:tr w:rsidR="00850755" w:rsidRPr="00F05FDA" w:rsidTr="00612694">
        <w:trPr>
          <w:trHeight w:val="227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55" w:rsidRDefault="00850755" w:rsidP="00612694">
            <w:pPr>
              <w:spacing w:after="0" w:line="240" w:lineRule="auto"/>
              <w:ind w:left="-70" w:right="-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ęść 12</w:t>
            </w:r>
          </w:p>
        </w:tc>
        <w:tc>
          <w:tcPr>
            <w:tcW w:w="3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55" w:rsidRPr="005C54F8" w:rsidRDefault="00850755" w:rsidP="006126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I DO ANALIZY MOCZU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755" w:rsidRPr="00382B96" w:rsidRDefault="00511570" w:rsidP="00612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81,83</w:t>
            </w:r>
          </w:p>
        </w:tc>
      </w:tr>
    </w:tbl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5FDA">
        <w:rPr>
          <w:rFonts w:ascii="Times New Roman" w:hAnsi="Times New Roman" w:cs="Times New Roman"/>
          <w:sz w:val="20"/>
          <w:szCs w:val="20"/>
        </w:rPr>
        <w:t>Wykaz Wykonawców, którzy złożyli oferty:</w:t>
      </w:r>
    </w:p>
    <w:p w:rsidR="00FF1D76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4C0F4E" w:rsidRDefault="0037351B" w:rsidP="00D66426">
      <w:pPr>
        <w:pStyle w:val="Akapitzlist"/>
        <w:numPr>
          <w:ilvl w:val="0"/>
          <w:numId w:val="9"/>
        </w:numPr>
        <w:spacing w:after="0" w:line="240" w:lineRule="auto"/>
        <w:ind w:left="851" w:hanging="993"/>
        <w:rPr>
          <w:rFonts w:ascii="Times New Roman" w:eastAsia="Times New Roman" w:hAnsi="Times New Roman" w:cs="Times New Roman"/>
          <w:lang w:eastAsia="pl-PL"/>
        </w:rPr>
      </w:pPr>
      <w:r w:rsidRPr="004C0F4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OZNACZANIA MORFOLOGII</w:t>
      </w:r>
    </w:p>
    <w:p w:rsidR="004C0F4E" w:rsidRPr="004C0F4E" w:rsidRDefault="004C0F4E" w:rsidP="00D6642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779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</w:tblGrid>
      <w:tr w:rsidR="00D66426" w:rsidRPr="00970E8F" w:rsidTr="00D66426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EE7AAD" w:rsidRDefault="00D66426" w:rsidP="00D6642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EE7AAD" w:rsidRDefault="00D66426" w:rsidP="00D6642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EE7AAD" w:rsidRDefault="00D66426" w:rsidP="00D6642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D66426" w:rsidRPr="00EE7AAD" w:rsidRDefault="00D66426" w:rsidP="00D6642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D66426" w:rsidRPr="00970E8F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EE7AAD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EE7AAD" w:rsidRDefault="00073FA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Z CORMAY S.A., ul. Wiosenna 22, 05-092 Łomian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073FA6" w:rsidRDefault="00073FA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3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182,16</w:t>
            </w:r>
          </w:p>
        </w:tc>
        <w:tc>
          <w:tcPr>
            <w:tcW w:w="992" w:type="dxa"/>
            <w:vAlign w:val="center"/>
          </w:tcPr>
          <w:p w:rsidR="00D66426" w:rsidRPr="00073FA6" w:rsidRDefault="00073FA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3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</w:tbl>
    <w:p w:rsidR="004C5691" w:rsidRDefault="004C5691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C5691" w:rsidRDefault="004C5691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43F8" w:rsidRPr="00970E8F" w:rsidRDefault="00970E8F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0E8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3443F8" w:rsidRPr="004C0F4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="004C0F4E" w:rsidRPr="004C0F4E">
        <w:rPr>
          <w:rFonts w:ascii="Times New Roman" w:hAnsi="Times New Roman" w:cs="Times New Roman"/>
        </w:rPr>
        <w:t>INNE  ODCZYNNIKI</w:t>
      </w:r>
    </w:p>
    <w:p w:rsidR="004C0F4E" w:rsidRPr="004C0F4E" w:rsidRDefault="004C0F4E" w:rsidP="004C0F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77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</w:tblGrid>
      <w:tr w:rsidR="00D66426" w:rsidRPr="00F05FDA" w:rsidTr="00D66426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A23149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qu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med. ZPAM Kolas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.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ul. Targowa 55, 90-323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520F7A" w:rsidRDefault="00A23149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2,32</w:t>
            </w:r>
          </w:p>
        </w:tc>
        <w:tc>
          <w:tcPr>
            <w:tcW w:w="993" w:type="dxa"/>
            <w:vAlign w:val="center"/>
          </w:tcPr>
          <w:p w:rsidR="00D66426" w:rsidRPr="00520F7A" w:rsidRDefault="00A23149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</w:tbl>
    <w:p w:rsidR="003443F8" w:rsidRPr="00F05FDA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4C0F4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OZNACZEŃ BIOCHEMICZNYCH WRAZ Z DZIERŻAWĄ ANALIZATORA</w:t>
      </w:r>
    </w:p>
    <w:p w:rsidR="004C0F4E" w:rsidRPr="004C0F4E" w:rsidRDefault="004C0F4E" w:rsidP="004C0F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34" w:type="dxa"/>
          </w:tcPr>
          <w:p w:rsidR="003443F8" w:rsidRPr="00F05FDA" w:rsidRDefault="00EE7AAD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metry techniczno- użytkowe</w:t>
            </w:r>
            <w:r w:rsidR="005A0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g ofert)</w:t>
            </w:r>
          </w:p>
        </w:tc>
      </w:tr>
      <w:tr w:rsidR="001247AF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1247AF" w:rsidRPr="00F05FDA" w:rsidRDefault="001247A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247AF" w:rsidRPr="00F05FDA" w:rsidRDefault="00690761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a Produkcyjno- Handlowo- Usługowe LIMARCO Lidia Zajkowska, ul. Przemysłowa 8, 11-700 Mrągo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7AF" w:rsidRPr="00F05FDA" w:rsidRDefault="0069076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5 365,71</w:t>
            </w:r>
          </w:p>
        </w:tc>
        <w:tc>
          <w:tcPr>
            <w:tcW w:w="993" w:type="dxa"/>
            <w:vAlign w:val="center"/>
          </w:tcPr>
          <w:p w:rsidR="001247AF" w:rsidRPr="000B43FF" w:rsidRDefault="0069076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  <w:tc>
          <w:tcPr>
            <w:tcW w:w="1134" w:type="dxa"/>
            <w:vAlign w:val="center"/>
          </w:tcPr>
          <w:p w:rsidR="001247AF" w:rsidRPr="000B43FF" w:rsidRDefault="005A03DB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x 0 pkt.</w:t>
            </w:r>
          </w:p>
        </w:tc>
      </w:tr>
      <w:tr w:rsidR="00EE7AAD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EE7AAD" w:rsidRPr="00F05FDA" w:rsidRDefault="00EE7AAD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E7AAD" w:rsidRPr="001247AF" w:rsidRDefault="00FC3CA4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gen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z ograniczoną odpowiedzialnością Sp.k., </w:t>
            </w:r>
            <w:r w:rsidR="00FC4E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</w:t>
            </w:r>
            <w:r w:rsidR="00FC4E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olska 114, 60-401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AAD" w:rsidRDefault="00FC4E8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5 669,35</w:t>
            </w:r>
          </w:p>
        </w:tc>
        <w:tc>
          <w:tcPr>
            <w:tcW w:w="993" w:type="dxa"/>
            <w:vAlign w:val="center"/>
          </w:tcPr>
          <w:p w:rsidR="00EE7AAD" w:rsidRDefault="00FC4E86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  <w:tc>
          <w:tcPr>
            <w:tcW w:w="1134" w:type="dxa"/>
            <w:vAlign w:val="center"/>
          </w:tcPr>
          <w:p w:rsidR="00EE7AAD" w:rsidRDefault="005A03DB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x 10 pkt.</w:t>
            </w:r>
          </w:p>
          <w:p w:rsidR="005A03DB" w:rsidRPr="000B43FF" w:rsidRDefault="005A03DB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x 5 pkt.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4C0F4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OZNACZŃ SEROLOGICZNYCH MIKROMETODĄ  KOLUMNOWO-ŻELOWĄ WRAZ Z DZIERŻAWĄ SYSTEMU DO OZNACZEŃ</w:t>
      </w:r>
    </w:p>
    <w:p w:rsidR="004C0F4E" w:rsidRPr="004C0F4E" w:rsidRDefault="004C0F4E" w:rsidP="004C0F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3443F8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34" w:type="dxa"/>
          </w:tcPr>
          <w:p w:rsidR="003443F8" w:rsidRPr="00F05FDA" w:rsidRDefault="00EE7AAD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metry techniczno- użytkowe</w:t>
            </w:r>
            <w:r w:rsidR="005A0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g ofert)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FB4167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H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t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ducts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chlosserstrass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, CH-818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ülach</w:t>
            </w:r>
            <w:proofErr w:type="spellEnd"/>
            <w:r w:rsidR="006907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zwajca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105EC0" w:rsidRDefault="0069076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 803,90</w:t>
            </w:r>
          </w:p>
        </w:tc>
        <w:tc>
          <w:tcPr>
            <w:tcW w:w="993" w:type="dxa"/>
            <w:vAlign w:val="center"/>
          </w:tcPr>
          <w:p w:rsidR="003443F8" w:rsidRPr="00105EC0" w:rsidRDefault="00690761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  <w:tc>
          <w:tcPr>
            <w:tcW w:w="1134" w:type="dxa"/>
            <w:vAlign w:val="center"/>
          </w:tcPr>
          <w:p w:rsidR="003443F8" w:rsidRPr="00105EC0" w:rsidRDefault="005A03DB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x10 pkt.</w:t>
            </w:r>
          </w:p>
        </w:tc>
      </w:tr>
      <w:tr w:rsidR="00EE7AAD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EE7AAD" w:rsidRPr="00F05FDA" w:rsidRDefault="00EE7AAD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E7AAD" w:rsidRPr="0037351B" w:rsidRDefault="0020158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m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. z o.o., ul. Podchorążych 4, 87-100 Toru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AAD" w:rsidRDefault="0020158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 883,86</w:t>
            </w:r>
          </w:p>
        </w:tc>
        <w:tc>
          <w:tcPr>
            <w:tcW w:w="993" w:type="dxa"/>
            <w:vAlign w:val="center"/>
          </w:tcPr>
          <w:p w:rsidR="00EE7AAD" w:rsidRDefault="00201582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  <w:tc>
          <w:tcPr>
            <w:tcW w:w="1134" w:type="dxa"/>
            <w:vAlign w:val="center"/>
          </w:tcPr>
          <w:p w:rsidR="00EE7AAD" w:rsidRPr="00105EC0" w:rsidRDefault="005A03DB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x 10 pkt.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4C0F4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OZNACZANIA RÓWNOWAGI KWASOWO-ZASADOWEJ</w:t>
      </w:r>
    </w:p>
    <w:p w:rsidR="004C0F4E" w:rsidRPr="004C0F4E" w:rsidRDefault="004C0F4E" w:rsidP="004C0F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77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</w:tblGrid>
      <w:tr w:rsidR="00D66426" w:rsidRPr="00F05FDA" w:rsidTr="00D66426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201582" w:rsidP="001247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Poleczki 23, 02-82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105EC0" w:rsidRDefault="0020158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 915,74</w:t>
            </w:r>
          </w:p>
        </w:tc>
        <w:tc>
          <w:tcPr>
            <w:tcW w:w="993" w:type="dxa"/>
            <w:vAlign w:val="center"/>
          </w:tcPr>
          <w:p w:rsidR="00D66426" w:rsidRPr="00105EC0" w:rsidRDefault="002015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ni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1247AF" w:rsidRDefault="00201582" w:rsidP="001247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H MEDRIV Sp. z o.o., ul. Poligonowa 2/18, 04-051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Default="0020158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 179,20</w:t>
            </w:r>
          </w:p>
        </w:tc>
        <w:tc>
          <w:tcPr>
            <w:tcW w:w="993" w:type="dxa"/>
            <w:vAlign w:val="center"/>
          </w:tcPr>
          <w:p w:rsidR="00D66426" w:rsidRDefault="00201582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4C0F4E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TESTY DO OZNACZEŃ IMMUNOCHEMICZNYCH WRAZ Z DZIERŻAWĄ ANALIZATORÓW</w:t>
      </w:r>
    </w:p>
    <w:p w:rsidR="004C0F4E" w:rsidRPr="004C0F4E" w:rsidRDefault="004C0F4E" w:rsidP="004C0F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  <w:gridCol w:w="1134"/>
      </w:tblGrid>
      <w:tr w:rsidR="003443F8" w:rsidRPr="00F05FDA" w:rsidTr="003443F8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443F8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34" w:type="dxa"/>
          </w:tcPr>
          <w:p w:rsidR="003443F8" w:rsidRPr="00F05FDA" w:rsidRDefault="00EE7AAD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metry techniczno- użytkowe</w:t>
            </w:r>
            <w:r w:rsidR="005A03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g ofert)</w:t>
            </w:r>
          </w:p>
        </w:tc>
      </w:tr>
      <w:tr w:rsidR="003443F8" w:rsidRPr="00F05FDA" w:rsidTr="003443F8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3443F8" w:rsidRPr="00F05FDA" w:rsidRDefault="003443F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43F8" w:rsidRPr="00F05FDA" w:rsidRDefault="00CF427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Mérieu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ska Sp. z o.o., ul. Generała Józefa Zajączka 9, 01-518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3F8" w:rsidRPr="00F05FDA" w:rsidRDefault="00CF427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8 271,81</w:t>
            </w:r>
          </w:p>
        </w:tc>
        <w:tc>
          <w:tcPr>
            <w:tcW w:w="992" w:type="dxa"/>
            <w:vAlign w:val="center"/>
          </w:tcPr>
          <w:p w:rsidR="003443F8" w:rsidRPr="000B43FF" w:rsidRDefault="00CF427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dni</w:t>
            </w:r>
          </w:p>
        </w:tc>
        <w:tc>
          <w:tcPr>
            <w:tcW w:w="1134" w:type="dxa"/>
            <w:vAlign w:val="center"/>
          </w:tcPr>
          <w:p w:rsidR="003443F8" w:rsidRPr="000B43FF" w:rsidRDefault="005A03DB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x10 pkt.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4C0F4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KOAGULOLOGII</w:t>
      </w:r>
    </w:p>
    <w:p w:rsidR="004C0F4E" w:rsidRPr="004C0F4E" w:rsidRDefault="004C0F4E" w:rsidP="004C0F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77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</w:tblGrid>
      <w:tr w:rsidR="00D66426" w:rsidRPr="00F05FDA" w:rsidTr="00D66426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FB4167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ELMED s.c. Andrzej Kucharski, Piotr Kucharski, Wojciech Kucharski, ul. M. Konopnickiej 7, 86-300 Grudzią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520F7A" w:rsidRDefault="00FB4167" w:rsidP="000A703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868,26</w:t>
            </w:r>
          </w:p>
        </w:tc>
        <w:tc>
          <w:tcPr>
            <w:tcW w:w="993" w:type="dxa"/>
            <w:vAlign w:val="center"/>
          </w:tcPr>
          <w:p w:rsidR="00D66426" w:rsidRPr="00520F7A" w:rsidRDefault="00FB4167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</w:tbl>
    <w:p w:rsidR="005A03DB" w:rsidRPr="00F05FDA" w:rsidRDefault="005A03DB" w:rsidP="004C569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03DB" w:rsidRPr="005A03DB" w:rsidRDefault="003443F8" w:rsidP="005A03DB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  <w:color w:val="000000"/>
        </w:rPr>
        <w:t>TESTY</w:t>
      </w:r>
    </w:p>
    <w:p w:rsidR="004C0F4E" w:rsidRPr="004C0F4E" w:rsidRDefault="004C0F4E" w:rsidP="004C0F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77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</w:tblGrid>
      <w:tr w:rsidR="00D66426" w:rsidRPr="00F05FDA" w:rsidTr="00D66426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37351B" w:rsidRDefault="0069076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a Produkcyjno- Handlowo- Usługowe LIMARCO Lidia Zajkowska, ul. Przemysłowa 8, 11-700 Mrągo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Default="0069076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956,30</w:t>
            </w:r>
          </w:p>
        </w:tc>
        <w:tc>
          <w:tcPr>
            <w:tcW w:w="993" w:type="dxa"/>
            <w:vAlign w:val="center"/>
          </w:tcPr>
          <w:p w:rsidR="00D66426" w:rsidRPr="000B43FF" w:rsidRDefault="0069076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A11881" w:rsidRDefault="00CF427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Med. Grażyna Konecka, ul. Ryżowa 51, 02-495 Warszaw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Default="00CF427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 375,95</w:t>
            </w:r>
          </w:p>
        </w:tc>
        <w:tc>
          <w:tcPr>
            <w:tcW w:w="993" w:type="dxa"/>
            <w:vAlign w:val="center"/>
          </w:tcPr>
          <w:p w:rsidR="00D66426" w:rsidRDefault="00CF427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A11881" w:rsidRDefault="00CF427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Max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tter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Default="00CF427F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 830,66</w:t>
            </w:r>
          </w:p>
        </w:tc>
        <w:tc>
          <w:tcPr>
            <w:tcW w:w="993" w:type="dxa"/>
            <w:vAlign w:val="center"/>
          </w:tcPr>
          <w:p w:rsidR="00D66426" w:rsidRDefault="00CF427F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A11881" w:rsidRDefault="00FC4E86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gen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łka z ograniczoną odpowiedzialnością Sp.k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Polska 114, 60-401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Default="00FC4E86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 465,20</w:t>
            </w:r>
          </w:p>
        </w:tc>
        <w:tc>
          <w:tcPr>
            <w:tcW w:w="993" w:type="dxa"/>
            <w:vAlign w:val="center"/>
          </w:tcPr>
          <w:p w:rsidR="00D66426" w:rsidRDefault="00FC4E86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4C0F4E" w:rsidRDefault="005D7A84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JEDNORAZOWY SPRZĘT LABORATORYJNY</w:t>
      </w:r>
    </w:p>
    <w:p w:rsidR="004C0F4E" w:rsidRPr="004C0F4E" w:rsidRDefault="004C0F4E" w:rsidP="004C0F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77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</w:tblGrid>
      <w:tr w:rsidR="00D66426" w:rsidRPr="00F05FDA" w:rsidTr="00D66426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A23149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AB spółka cywilna Włodzimierz Stachura, Jerz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l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nna Wiącek- </w:t>
            </w:r>
            <w:r w:rsidR="00FB41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hlińska, ul. Emaliowa 28, 02-29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105EC0" w:rsidRDefault="00FB4167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 966,42</w:t>
            </w:r>
          </w:p>
        </w:tc>
        <w:tc>
          <w:tcPr>
            <w:tcW w:w="993" w:type="dxa"/>
            <w:vAlign w:val="center"/>
          </w:tcPr>
          <w:p w:rsidR="00D66426" w:rsidRPr="00105EC0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BA6020" w:rsidRDefault="0069076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a Produkcyjno- Handlowo- Usługowe LIMARCO Lidia Zajkowska, ul. Przemysłowa 8, 11-700 Mrągo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Default="0069076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 850,67</w:t>
            </w:r>
          </w:p>
        </w:tc>
        <w:tc>
          <w:tcPr>
            <w:tcW w:w="993" w:type="dxa"/>
            <w:vAlign w:val="center"/>
          </w:tcPr>
          <w:p w:rsidR="00D66426" w:rsidRDefault="00690761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BA6020" w:rsidRDefault="00CF427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Max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tter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Default="00B667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 671,34</w:t>
            </w:r>
          </w:p>
        </w:tc>
        <w:tc>
          <w:tcPr>
            <w:tcW w:w="993" w:type="dxa"/>
            <w:vAlign w:val="center"/>
          </w:tcPr>
          <w:p w:rsidR="00D66426" w:rsidRDefault="00B66781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</w:tbl>
    <w:p w:rsidR="003443F8" w:rsidRPr="00F05FDA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4C0F4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0F4E" w:rsidRPr="004C0F4E">
        <w:rPr>
          <w:rFonts w:ascii="Times New Roman" w:hAnsi="Times New Roman" w:cs="Times New Roman"/>
        </w:rPr>
        <w:t>ODCZYNNIKI DO OZNACZANIA ELEKTROLITÓW</w:t>
      </w:r>
    </w:p>
    <w:p w:rsidR="004C0F4E" w:rsidRPr="004C0F4E" w:rsidRDefault="004C0F4E" w:rsidP="004C0F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77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</w:tblGrid>
      <w:tr w:rsidR="00D66426" w:rsidRPr="00F05FDA" w:rsidTr="00D66426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20158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H MEDRIV Sp. z o.o., ul. Poligonowa 2/18, 04-051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105EC0" w:rsidRDefault="00201582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 452,00</w:t>
            </w:r>
          </w:p>
        </w:tc>
        <w:tc>
          <w:tcPr>
            <w:tcW w:w="993" w:type="dxa"/>
            <w:vAlign w:val="center"/>
          </w:tcPr>
          <w:p w:rsidR="00D66426" w:rsidRPr="00105EC0" w:rsidRDefault="00201582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</w:tbl>
    <w:p w:rsidR="001C3C5E" w:rsidRP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443F8" w:rsidRPr="00346D33" w:rsidRDefault="001C3C5E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46D33" w:rsidRPr="00346D33">
        <w:rPr>
          <w:rFonts w:ascii="Times New Roman" w:hAnsi="Times New Roman" w:cs="Times New Roman"/>
        </w:rPr>
        <w:t>ODCZYNNIKI DO OZNACZANIA CRP</w:t>
      </w:r>
    </w:p>
    <w:p w:rsidR="00346D33" w:rsidRPr="00346D33" w:rsidRDefault="00346D33" w:rsidP="00346D3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779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2"/>
      </w:tblGrid>
      <w:tr w:rsidR="00D66426" w:rsidRPr="00F05FDA" w:rsidTr="00D66426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69076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iębiorstwa Produkcyjno- Handlowo- Usługowe LIMARCO Lidia Zajkowska, ul. Przemysłowa 8, 11-700 Mrągow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05FDA" w:rsidRDefault="0069076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641,16</w:t>
            </w:r>
          </w:p>
        </w:tc>
        <w:tc>
          <w:tcPr>
            <w:tcW w:w="992" w:type="dxa"/>
            <w:vAlign w:val="center"/>
          </w:tcPr>
          <w:p w:rsidR="00D66426" w:rsidRPr="000B43FF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54659E" w:rsidRDefault="00B667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Max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tter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Default="00B6678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814,40</w:t>
            </w:r>
          </w:p>
        </w:tc>
        <w:tc>
          <w:tcPr>
            <w:tcW w:w="992" w:type="dxa"/>
            <w:vAlign w:val="center"/>
          </w:tcPr>
          <w:p w:rsidR="00D66426" w:rsidRDefault="00B66781" w:rsidP="003443F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</w:tbl>
    <w:p w:rsidR="003443F8" w:rsidRPr="00F05FDA" w:rsidRDefault="003443F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443F8" w:rsidRPr="00346D33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F05F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46D33" w:rsidRPr="00346D33">
        <w:rPr>
          <w:rFonts w:ascii="Times New Roman" w:hAnsi="Times New Roman" w:cs="Times New Roman"/>
        </w:rPr>
        <w:t>PASKI DO ANALIZY MOCZU</w:t>
      </w:r>
    </w:p>
    <w:p w:rsidR="00346D33" w:rsidRPr="00346D33" w:rsidRDefault="00346D33" w:rsidP="00346D3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77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5245"/>
        <w:gridCol w:w="1276"/>
        <w:gridCol w:w="993"/>
      </w:tblGrid>
      <w:tr w:rsidR="00D66426" w:rsidRPr="00F05FDA" w:rsidTr="00D66426">
        <w:trPr>
          <w:trHeight w:val="164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993" w:type="dxa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realizacji </w:t>
            </w:r>
            <w:r w:rsidRPr="00EE7A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5F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690761" w:rsidP="00970E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P Polska Sp. z o.o., ul. Bolesława Prusa 37/1, 30-117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520F7A" w:rsidRDefault="0069076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140,72</w:t>
            </w:r>
          </w:p>
        </w:tc>
        <w:tc>
          <w:tcPr>
            <w:tcW w:w="993" w:type="dxa"/>
            <w:vAlign w:val="center"/>
          </w:tcPr>
          <w:p w:rsidR="00D66426" w:rsidRPr="00520F7A" w:rsidRDefault="00690761" w:rsidP="00970E8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  <w:tr w:rsidR="00D66426" w:rsidRPr="00F05FDA" w:rsidTr="00D66426">
        <w:trPr>
          <w:trHeight w:val="66"/>
          <w:jc w:val="center"/>
        </w:trPr>
        <w:tc>
          <w:tcPr>
            <w:tcW w:w="284" w:type="dxa"/>
            <w:shd w:val="clear" w:color="auto" w:fill="auto"/>
            <w:vAlign w:val="center"/>
          </w:tcPr>
          <w:p w:rsidR="00D66426" w:rsidRPr="00F05FDA" w:rsidRDefault="00D66426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66426" w:rsidRPr="00F05FDA" w:rsidRDefault="00B667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Maxi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A., u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tteró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, 20-277 Lubl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426" w:rsidRPr="00520F7A" w:rsidRDefault="00B66781" w:rsidP="00970E8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350,40</w:t>
            </w:r>
          </w:p>
        </w:tc>
        <w:tc>
          <w:tcPr>
            <w:tcW w:w="993" w:type="dxa"/>
            <w:vAlign w:val="center"/>
          </w:tcPr>
          <w:p w:rsidR="00D66426" w:rsidRPr="00520F7A" w:rsidRDefault="00B66781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dni</w:t>
            </w:r>
          </w:p>
        </w:tc>
      </w:tr>
    </w:tbl>
    <w:p w:rsidR="003443F8" w:rsidRPr="00F05FDA" w:rsidRDefault="003443F8" w:rsidP="001C3C5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41BA" w:rsidRPr="00F05FDA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Default="008441BA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</w:r>
      <w:r w:rsidR="00C01A62" w:rsidRPr="00F05FDA">
        <w:rPr>
          <w:rFonts w:ascii="Times New Roman" w:hAnsi="Times New Roman" w:cs="Times New Roman"/>
        </w:rPr>
        <w:tab/>
        <w:t>KIEROWNIK ZAMAWIAJĄCEGO</w:t>
      </w:r>
    </w:p>
    <w:p w:rsidR="004C5691" w:rsidRPr="00F05FDA" w:rsidRDefault="004C569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5466" w:rsidRPr="004C5691" w:rsidRDefault="004C5691" w:rsidP="004C5691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gnieszka Lasowa</w:t>
      </w:r>
      <w:bookmarkStart w:id="0" w:name="_GoBack"/>
      <w:bookmarkEnd w:id="0"/>
    </w:p>
    <w:sectPr w:rsidR="005A5466" w:rsidRPr="004C5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5362"/>
    <w:rsid w:val="0003008A"/>
    <w:rsid w:val="00031F6D"/>
    <w:rsid w:val="0006160B"/>
    <w:rsid w:val="00073FA6"/>
    <w:rsid w:val="00082D9F"/>
    <w:rsid w:val="000A7038"/>
    <w:rsid w:val="000C1212"/>
    <w:rsid w:val="0012152B"/>
    <w:rsid w:val="001247AF"/>
    <w:rsid w:val="0018004F"/>
    <w:rsid w:val="001863A4"/>
    <w:rsid w:val="001C25AE"/>
    <w:rsid w:val="001C3C5E"/>
    <w:rsid w:val="001C5F7B"/>
    <w:rsid w:val="00201582"/>
    <w:rsid w:val="00247DD1"/>
    <w:rsid w:val="0029372C"/>
    <w:rsid w:val="002A3C73"/>
    <w:rsid w:val="002A63B3"/>
    <w:rsid w:val="002D7B68"/>
    <w:rsid w:val="003443F8"/>
    <w:rsid w:val="00346D33"/>
    <w:rsid w:val="0037351B"/>
    <w:rsid w:val="00381FA0"/>
    <w:rsid w:val="00395AD1"/>
    <w:rsid w:val="003C6505"/>
    <w:rsid w:val="004305EE"/>
    <w:rsid w:val="00430E71"/>
    <w:rsid w:val="00482854"/>
    <w:rsid w:val="004A58E7"/>
    <w:rsid w:val="004C0F4E"/>
    <w:rsid w:val="004C5691"/>
    <w:rsid w:val="004F49C5"/>
    <w:rsid w:val="00511570"/>
    <w:rsid w:val="0054659E"/>
    <w:rsid w:val="005707EB"/>
    <w:rsid w:val="00585EC4"/>
    <w:rsid w:val="005A03DB"/>
    <w:rsid w:val="005A5466"/>
    <w:rsid w:val="005D7A84"/>
    <w:rsid w:val="005F4B6D"/>
    <w:rsid w:val="00612694"/>
    <w:rsid w:val="006256DF"/>
    <w:rsid w:val="00690761"/>
    <w:rsid w:val="006979AE"/>
    <w:rsid w:val="006D6AD3"/>
    <w:rsid w:val="006D6FD7"/>
    <w:rsid w:val="006F0BF1"/>
    <w:rsid w:val="0074427E"/>
    <w:rsid w:val="00770F2D"/>
    <w:rsid w:val="007C2254"/>
    <w:rsid w:val="007C56C2"/>
    <w:rsid w:val="007D7449"/>
    <w:rsid w:val="00837F84"/>
    <w:rsid w:val="008441BA"/>
    <w:rsid w:val="00845D82"/>
    <w:rsid w:val="00850755"/>
    <w:rsid w:val="00887919"/>
    <w:rsid w:val="00894C8C"/>
    <w:rsid w:val="008B6431"/>
    <w:rsid w:val="008B706A"/>
    <w:rsid w:val="008F72F1"/>
    <w:rsid w:val="009044BB"/>
    <w:rsid w:val="00970E8F"/>
    <w:rsid w:val="00976DF6"/>
    <w:rsid w:val="009917F6"/>
    <w:rsid w:val="009E0966"/>
    <w:rsid w:val="009E6003"/>
    <w:rsid w:val="00A045C8"/>
    <w:rsid w:val="00A11881"/>
    <w:rsid w:val="00A23149"/>
    <w:rsid w:val="00A511D2"/>
    <w:rsid w:val="00A569B2"/>
    <w:rsid w:val="00AC43F4"/>
    <w:rsid w:val="00AE5E41"/>
    <w:rsid w:val="00B41A10"/>
    <w:rsid w:val="00B66781"/>
    <w:rsid w:val="00BA6020"/>
    <w:rsid w:val="00BA67D2"/>
    <w:rsid w:val="00C01A62"/>
    <w:rsid w:val="00C36ADC"/>
    <w:rsid w:val="00C63B93"/>
    <w:rsid w:val="00C63BD3"/>
    <w:rsid w:val="00CC1985"/>
    <w:rsid w:val="00CC5B2F"/>
    <w:rsid w:val="00CF427F"/>
    <w:rsid w:val="00D0547A"/>
    <w:rsid w:val="00D5596B"/>
    <w:rsid w:val="00D633B0"/>
    <w:rsid w:val="00D66426"/>
    <w:rsid w:val="00D928D0"/>
    <w:rsid w:val="00DD6B9B"/>
    <w:rsid w:val="00E36E03"/>
    <w:rsid w:val="00E43665"/>
    <w:rsid w:val="00E52CEB"/>
    <w:rsid w:val="00E93DB5"/>
    <w:rsid w:val="00E94256"/>
    <w:rsid w:val="00EB3963"/>
    <w:rsid w:val="00EB76C1"/>
    <w:rsid w:val="00EE7AAD"/>
    <w:rsid w:val="00EE7D89"/>
    <w:rsid w:val="00EF1214"/>
    <w:rsid w:val="00F05FDA"/>
    <w:rsid w:val="00F27612"/>
    <w:rsid w:val="00F30634"/>
    <w:rsid w:val="00F6659D"/>
    <w:rsid w:val="00F703E1"/>
    <w:rsid w:val="00F7462D"/>
    <w:rsid w:val="00F85841"/>
    <w:rsid w:val="00F92099"/>
    <w:rsid w:val="00F97E39"/>
    <w:rsid w:val="00FB4167"/>
    <w:rsid w:val="00FC3CA4"/>
    <w:rsid w:val="00FC4E86"/>
    <w:rsid w:val="00FD1E12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98A9-9543-4349-B44D-A72D360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2-29T13:01:00Z</cp:lastPrinted>
  <dcterms:created xsi:type="dcterms:W3CDTF">2017-06-23T09:33:00Z</dcterms:created>
  <dcterms:modified xsi:type="dcterms:W3CDTF">2017-06-23T09:33:00Z</dcterms:modified>
</cp:coreProperties>
</file>